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2BD3" w14:textId="77777777"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6AED4E" w14:textId="3BAA0F2F"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ūrmalas </w:t>
      </w:r>
      <w:r w:rsidR="00F11757" w:rsidRPr="00F11757">
        <w:rPr>
          <w:rFonts w:ascii="Times New Roman" w:eastAsia="Calibri" w:hAnsi="Times New Roman" w:cs="Times New Roman"/>
          <w:sz w:val="28"/>
          <w:szCs w:val="28"/>
        </w:rPr>
        <w:t>valstspilsētas administrācija</w:t>
      </w:r>
      <w:r w:rsidR="00F11757">
        <w:rPr>
          <w:rFonts w:ascii="Times New Roman" w:eastAsia="Calibri" w:hAnsi="Times New Roman" w:cs="Times New Roman"/>
          <w:sz w:val="28"/>
          <w:szCs w:val="28"/>
        </w:rPr>
        <w:t>i</w:t>
      </w:r>
    </w:p>
    <w:p w14:paraId="241EB742" w14:textId="77777777"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69245C" w14:textId="77777777" w:rsidR="00663C3F" w:rsidRPr="00FF59CD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14:paraId="61A4BEE7" w14:textId="77777777" w:rsidR="007400C2" w:rsidRPr="00FF59CD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3D3E36"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3D3E36" w:rsidRPr="00FF59CD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r w:rsidR="003D3E36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fiziska</w:t>
      </w:r>
      <w:r w:rsidR="00232C4E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 persona</w:t>
      </w:r>
      <w:r w:rsidR="00232C4E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FF59CD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14:paraId="083C89D3" w14:textId="77777777"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39"/>
        <w:gridCol w:w="691"/>
        <w:gridCol w:w="1510"/>
        <w:gridCol w:w="886"/>
        <w:gridCol w:w="343"/>
        <w:gridCol w:w="152"/>
        <w:gridCol w:w="96"/>
        <w:gridCol w:w="177"/>
        <w:gridCol w:w="699"/>
        <w:gridCol w:w="1768"/>
        <w:gridCol w:w="597"/>
        <w:gridCol w:w="1232"/>
        <w:gridCol w:w="154"/>
        <w:gridCol w:w="799"/>
      </w:tblGrid>
      <w:tr w:rsidR="00172D4A" w14:paraId="137FB10A" w14:textId="77777777" w:rsidTr="00A10A9A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01854" w14:textId="77777777" w:rsidR="003C2B48" w:rsidRDefault="003C2B48" w:rsidP="000556C6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="0012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dokļu maksātāja vārds, uzvārd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796255483"/>
            <w:placeholder>
              <w:docPart w:val="466911F72D9C4DA1A9DA2AA94BD023F1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6E321C97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14:paraId="640632F2" w14:textId="77777777" w:rsidTr="00A10A9A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77A91" w14:textId="77777777" w:rsidR="003C2B48" w:rsidRDefault="001205BF" w:rsidP="000556C6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="003C2B48"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dokļu maksātāja personas kod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657913213"/>
            <w:placeholder>
              <w:docPart w:val="5954B4367BBB4E86A1BBC74E599D1E06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</w:tcBorders>
              </w:tcPr>
              <w:p w14:paraId="2DE5CD6A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14:paraId="5ECAC7D9" w14:textId="77777777" w:rsidTr="00A10A9A">
        <w:trPr>
          <w:trHeight w:val="28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DD6D24" w14:textId="77777777" w:rsidR="003C2B48" w:rsidRDefault="001205BF" w:rsidP="000556C6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="003C2B48"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 w:rsidR="003C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left w:val="nil"/>
              <w:bottom w:val="single" w:sz="4" w:space="0" w:color="auto"/>
            </w:tcBorders>
          </w:tcPr>
          <w:p w14:paraId="35B0E841" w14:textId="77777777" w:rsidR="003C2B48" w:rsidRDefault="003C2B48" w:rsidP="003C2B48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72D4A" w14:paraId="3C6B88FF" w14:textId="77777777" w:rsidTr="00A10A9A">
        <w:trPr>
          <w:trHeight w:val="57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1BF8D" w14:textId="77777777" w:rsidR="003C2B48" w:rsidRDefault="003C2B48" w:rsidP="003C2B48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klarētā dzīvesvietas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F4E425DA2BDB442D830C53794FF3F05E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4FE5764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14:paraId="57ECA9EB" w14:textId="77777777" w:rsidTr="00A10A9A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73672C" w14:textId="77777777" w:rsidR="003C2B48" w:rsidRDefault="003C2B48" w:rsidP="003C2B48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8939712AFFF04052AB26644472623594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A49AFDD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14:paraId="5161B690" w14:textId="77777777" w:rsidTr="00A10A9A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8725" w14:textId="77777777" w:rsidR="003C2B48" w:rsidRDefault="003C2B48" w:rsidP="003C2B48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3975C0C2BF44DB7906E4C0F66C92935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9306A0F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:rsidRPr="005D6554" w14:paraId="432D87BE" w14:textId="77777777" w:rsidTr="00A10A9A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A5888E" w14:textId="77777777" w:rsidR="003C2B48" w:rsidRPr="005D6554" w:rsidRDefault="001205BF" w:rsidP="000556C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Nekustamā īpašuma nodokļa parāds</w:t>
            </w:r>
            <w:r w:rsidR="00314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748C0C" w14:textId="77777777" w:rsidR="003C2B48" w:rsidRPr="005D6554" w:rsidRDefault="003C2B48" w:rsidP="003C2B4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4B3" w:rsidRPr="005D6554" w14:paraId="5A3C60A4" w14:textId="77777777" w:rsidTr="00A10A9A">
        <w:tc>
          <w:tcPr>
            <w:tcW w:w="2182" w:type="pct"/>
            <w:gridSpan w:val="8"/>
          </w:tcPr>
          <w:p w14:paraId="44BD66A1" w14:textId="77777777" w:rsidR="00E34619" w:rsidRPr="005D6554" w:rsidRDefault="00E34619" w:rsidP="00E346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3"/>
          </w:tcPr>
          <w:p w14:paraId="311709D4" w14:textId="77777777" w:rsidR="00E34619" w:rsidRPr="005D6554" w:rsidRDefault="00E34619" w:rsidP="00E346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5" w:type="pct"/>
            <w:gridSpan w:val="4"/>
          </w:tcPr>
          <w:p w14:paraId="5BE0CD99" w14:textId="77777777" w:rsidR="00E34619" w:rsidRPr="005D6554" w:rsidRDefault="00E34619" w:rsidP="00E346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4064B3" w:rsidRPr="005D6554" w14:paraId="0F1A1B8B" w14:textId="77777777" w:rsidTr="00A10A9A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FA2474AD54BD490DA510519A706C52B1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5954494B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3A0038D4C66D4B929248808F03CE7FD7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118CBAA9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BCC3BCF3CA164DF4AC5DABAE9AA50250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5EE194E6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064B3" w:rsidRPr="005D6554" w14:paraId="69E34548" w14:textId="77777777" w:rsidTr="00A10A9A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CB4A5B9498CB4498A9E173C06AB65421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779F4AC1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ABDDB149F03E478CBD84A530D4D34BF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3503D536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B2E12151D9CE40FA8FFDF38A6838B4F9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6F173F46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064B3" w:rsidRPr="005D6554" w14:paraId="375CEFAE" w14:textId="77777777" w:rsidTr="00A10A9A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C241641AC6794E1B8C4E1D95E91B9BBA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4EE5C7E0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2ECDFE7E73694D40A930E249FB457BB8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6031CBB8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90CCF9349EDE49E9A883288307DE4EAF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71612888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1C2BB0" w:rsidRPr="005D6554" w14:paraId="21EBA581" w14:textId="77777777" w:rsidTr="00A10A9A">
        <w:trPr>
          <w:trHeight w:val="38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3ACDF" w14:textId="77777777" w:rsidR="001C2BB0" w:rsidRPr="005D6554" w:rsidRDefault="007266B0" w:rsidP="001C2BB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1C2BB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okavētos nekustamā īpašuma nodokļa maksājumus sadalīt termiņos</w:t>
            </w:r>
            <w:r w:rsidR="001C2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1C2BB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 w:rsidR="001C2BB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DC794F" w:rsidRPr="005D6554" w14:paraId="31516511" w14:textId="77777777" w:rsidTr="000F7AAA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390C12" w14:textId="77777777" w:rsidR="001C2BB0" w:rsidRDefault="006D2055" w:rsidP="00F7679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8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0EFF1" w14:textId="77777777" w:rsidR="001C2BB0" w:rsidRDefault="001C2BB0" w:rsidP="001C2BB0">
            <w:pPr>
              <w:spacing w:before="60" w:after="60"/>
              <w:ind w:left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a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4.panta pirmās daļas 1.punktu</w:t>
            </w:r>
          </w:p>
          <w:p w14:paraId="2651F5DA" w14:textId="0F07898E" w:rsidR="001C2BB0" w:rsidRPr="00E53679" w:rsidRDefault="001C2BB0" w:rsidP="007C0923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 w:rsidRPr="00E53679">
              <w:t xml:space="preserve">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tivēts iesniegums iesniegts </w:t>
            </w:r>
            <w:r w:rsidR="007C09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5 </w:t>
            </w:r>
            <w:r w:rsidR="001C36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rb</w:t>
            </w:r>
            <w:r w:rsidR="007C09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iena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ēc maksājuma termiņa iestāšanās.</w:t>
            </w:r>
            <w:r w:rsidR="00DB66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66F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vertAlign w:val="subscript"/>
              </w:rPr>
              <w:t>Grozīts ar domes 2024.gada 24.aprīļa 2.noteikumiem</w:t>
            </w:r>
          </w:p>
        </w:tc>
      </w:tr>
      <w:tr w:rsidR="00DC794F" w:rsidRPr="005D6554" w14:paraId="69FE30AF" w14:textId="77777777" w:rsidTr="000F7AAA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14:paraId="1A9F11D9" w14:textId="77777777" w:rsidR="001C2BB0" w:rsidRDefault="006D2055" w:rsidP="00F7679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8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637C6F0C" w14:textId="77777777" w:rsidR="001C2BB0" w:rsidRDefault="001C2BB0" w:rsidP="001C2BB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 3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ie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6.panta 11.daļu</w:t>
            </w:r>
          </w:p>
          <w:p w14:paraId="37BD088F" w14:textId="77777777" w:rsidR="001C2BB0" w:rsidRPr="005D6554" w:rsidRDefault="001C2BB0" w:rsidP="001C2BB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ieņemts lēmu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 nokavēto nodokļu maksājumu piedziņ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ivēts iesniegums iesni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t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sešus mēnešus pē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ēmuma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ziņ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a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Ja lēmums par nokavēto nodokļu maksājumu piedziņu ir nodots piedziņai tiesu izpildītājam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būt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aksā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šā lēmuma izpildes izdevum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1C2BB0" w:rsidRPr="007400C2" w14:paraId="52DDADE4" w14:textId="77777777" w:rsidTr="00A10A9A">
        <w:trPr>
          <w:trHeight w:val="34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579EA880" w14:textId="77777777" w:rsidR="001C2BB0" w:rsidRPr="00600C1A" w:rsidRDefault="007266B0" w:rsidP="00713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BB0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1C2BB0" w:rsidRPr="006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lamais </w:t>
            </w:r>
            <w:r w:rsidR="001C2BB0" w:rsidRPr="00600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maksas grafiks</w:t>
            </w:r>
          </w:p>
          <w:p w14:paraId="7CB32B29" w14:textId="77777777" w:rsidR="001C2BB0" w:rsidRDefault="001C2BB0" w:rsidP="0089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ānojot ikmēneša maksājuma apmēru, jāņem vērā, k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008BBCFC" w14:textId="77777777" w:rsidR="001C2BB0" w:rsidRDefault="001C2BB0" w:rsidP="0031436C">
            <w:pPr>
              <w:ind w:firstLine="3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> 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vlaicīgi jāvei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ī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ārtējie nekustamā īpašuma nodokļa ceturkšņa maksājumi atbilstoši likuma “Par nekustamā īpašuma nodokli” 6.panta trešajai daļ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0BDDB10B" w14:textId="77777777" w:rsidR="001C2BB0" w:rsidRPr="00EB3EFC" w:rsidRDefault="001C2BB0" w:rsidP="0031436C">
            <w:pPr>
              <w:ind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 xml:space="preserve"> jo lielāks izvēlētais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kmēneša maksājum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o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zāka summ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opumā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ks samaksāta nokavējuma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u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ā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kavējuma nauda tiek aprēķināta līdz pilnīgai parāda nomaks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5D42FC" w:rsidRPr="007400C2" w14:paraId="493F732D" w14:textId="77777777" w:rsidTr="00A10A9A">
        <w:trPr>
          <w:trHeight w:val="28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64E054" w14:textId="77777777"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EC63D" w14:textId="77777777" w:rsidR="00DC794F" w:rsidRPr="004702C6" w:rsidRDefault="00DC794F" w:rsidP="00DC794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7F630" w14:textId="77777777"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C7C15" w14:textId="77777777"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B11A00" w14:textId="77777777"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64B3" w:rsidRPr="007400C2" w14:paraId="6853A9A0" w14:textId="77777777" w:rsidTr="00A10A9A">
        <w:trPr>
          <w:trHeight w:val="343"/>
        </w:trPr>
        <w:tc>
          <w:tcPr>
            <w:tcW w:w="14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64E2" w14:textId="77777777" w:rsidR="00DC794F" w:rsidRDefault="00DC794F" w:rsidP="00DC794F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C880BAC692AB464697921A1CE588EA42"/>
            </w:placeholder>
            <w:showingPlcHdr/>
          </w:sdtPr>
          <w:sdtEndPr/>
          <w:sdtContent>
            <w:tc>
              <w:tcPr>
                <w:tcW w:w="6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4FC49" w14:textId="77777777" w:rsidR="00DC794F" w:rsidRPr="00802C51" w:rsidRDefault="00DC794F" w:rsidP="00DC794F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1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2941" w14:textId="77777777" w:rsidR="00DC794F" w:rsidRPr="007400C2" w:rsidRDefault="00DC794F" w:rsidP="005D42FC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68A931C9DCF9480799F3C92F17CA0CF2"/>
            </w:placeholder>
            <w:showingPlcHdr/>
          </w:sdtPr>
          <w:sdtEndPr/>
          <w:sdtContent>
            <w:tc>
              <w:tcPr>
                <w:tcW w:w="7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E66F4" w14:textId="77777777" w:rsidR="00DC794F" w:rsidRPr="00802C51" w:rsidRDefault="00DC794F" w:rsidP="007632BB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05BEF" w14:textId="77777777" w:rsidR="00DC794F" w:rsidRPr="007400C2" w:rsidRDefault="00DC794F" w:rsidP="00DC794F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D4A" w:rsidRPr="007400C2" w14:paraId="6C311F64" w14:textId="77777777" w:rsidTr="00A10A9A">
        <w:trPr>
          <w:trHeight w:val="277"/>
        </w:trPr>
        <w:tc>
          <w:tcPr>
            <w:tcW w:w="213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F5C1A" w14:textId="77777777" w:rsidR="00172D4A" w:rsidRDefault="00172D4A" w:rsidP="00172D4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E633C5F375964AE1880A0239A4FE80EF"/>
            </w:placeholder>
            <w:showingPlcHdr/>
          </w:sdtPr>
          <w:sdtEndPr/>
          <w:sdtContent>
            <w:tc>
              <w:tcPr>
                <w:tcW w:w="5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D50C0" w14:textId="77777777" w:rsidR="00172D4A" w:rsidRPr="00802C51" w:rsidRDefault="005D42FC" w:rsidP="00E00EF4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FA09B" w14:textId="77777777" w:rsidR="00172D4A" w:rsidRDefault="00172D4A" w:rsidP="00172D4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z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kavējuma </w:t>
            </w:r>
          </w:p>
        </w:tc>
      </w:tr>
      <w:tr w:rsidR="00DC794F" w:rsidRPr="007400C2" w14:paraId="701FF912" w14:textId="77777777" w:rsidTr="00A10A9A">
        <w:trPr>
          <w:trHeight w:val="50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8E2B4D" w14:textId="77777777" w:rsidR="001E2DEB" w:rsidRPr="004702C6" w:rsidRDefault="00172D4A" w:rsidP="00E00EF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das </w:t>
            </w:r>
            <w:r w:rsidR="00DC794F">
              <w:rPr>
                <w:rFonts w:ascii="Times New Roman" w:eastAsia="Times New Roman" w:hAnsi="Times New Roman" w:cs="Times New Roman"/>
                <w:sz w:val="24"/>
                <w:szCs w:val="24"/>
              </w:rPr>
              <w:t>pieaugumu un</w:t>
            </w:r>
            <w:r w:rsidR="00DC794F"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94F"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="00DC794F" w:rsidRPr="00990CEB">
              <w:rPr>
                <w:rFonts w:ascii="Times New Roman" w:hAnsi="Times New Roman" w:cs="Times New Roman"/>
                <w:sz w:val="24"/>
                <w:szCs w:val="24"/>
              </w:rPr>
              <w:t>kārtējos nekustamā īpašuma nodokļa maksājumus</w:t>
            </w:r>
            <w:r w:rsidR="00DC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0" w:rsidRPr="007400C2" w14:paraId="2A788C67" w14:textId="77777777" w:rsidTr="00A10A9A">
        <w:tc>
          <w:tcPr>
            <w:tcW w:w="5000" w:type="pct"/>
            <w:gridSpan w:val="15"/>
          </w:tcPr>
          <w:p w14:paraId="15A3080D" w14:textId="77777777" w:rsidR="001C2BB0" w:rsidRPr="00A135F2" w:rsidRDefault="007266B0" w:rsidP="00B15B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C2BB0"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 w:rsidR="001C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 </w:t>
            </w:r>
            <w:r w:rsidR="001C2BB0"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B1B49316860244C29048534FBA15CEBE"/>
          </w:placeholder>
        </w:sdtPr>
        <w:sdtEndPr/>
        <w:sdtContent>
          <w:tr w:rsidR="001C2BB0" w:rsidRPr="007400C2" w14:paraId="4EAA8615" w14:textId="77777777" w:rsidTr="00A10A9A">
            <w:tc>
              <w:tcPr>
                <w:tcW w:w="5000" w:type="pct"/>
                <w:gridSpan w:val="15"/>
              </w:tcPr>
              <w:p w14:paraId="6DAF0F4D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FEAEC8A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28155CF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6C59A6C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5C21239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142119D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A135F2" w:rsidRPr="007400C2" w14:paraId="72014D1E" w14:textId="77777777" w:rsidTr="00A10A9A">
        <w:tc>
          <w:tcPr>
            <w:tcW w:w="5000" w:type="pct"/>
            <w:gridSpan w:val="15"/>
          </w:tcPr>
          <w:p w14:paraId="7EE6A97E" w14:textId="77777777" w:rsidR="00A135F2" w:rsidRPr="00A135F2" w:rsidRDefault="00A135F2" w:rsidP="005C5A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tu apraksts, kas apliecina spēju labprātīgi veikt nokavēto</w:t>
            </w:r>
            <w:r w:rsidR="00D6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 w:rsidR="00D6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dokļa maksājumus (t.sk. plānotie</w:t>
            </w:r>
            <w:r w:rsidRPr="00A1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1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ākum</w:t>
            </w:r>
            <w:r w:rsidR="00D6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1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kuri tiks novirzīti nodokļa parāda segšan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1D3210B8C53943358D83EF3A23ED086B"/>
          </w:placeholder>
        </w:sdtPr>
        <w:sdtEndPr/>
        <w:sdtContent>
          <w:tr w:rsidR="00A135F2" w:rsidRPr="007400C2" w14:paraId="0D33481F" w14:textId="77777777" w:rsidTr="00A10A9A">
            <w:tc>
              <w:tcPr>
                <w:tcW w:w="5000" w:type="pct"/>
                <w:gridSpan w:val="15"/>
              </w:tcPr>
              <w:p w14:paraId="36F86BF7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352A424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6FE8DF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4458D27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B44D859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B2CBD9A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E728CAB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B8B6027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CF47E86" w14:textId="77777777" w:rsidR="00A135F2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AA6CA05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BA11F05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F2FF0BD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A135F2" w:rsidRPr="007400C2" w14:paraId="77222B1C" w14:textId="77777777" w:rsidTr="00A10A9A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03628F5A" w14:textId="77777777" w:rsidR="00A135F2" w:rsidRPr="00FF59CD" w:rsidRDefault="00A135F2" w:rsidP="00A13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Pievienotie dokumenti:</w:t>
            </w:r>
          </w:p>
        </w:tc>
      </w:tr>
      <w:tr w:rsidR="00A135F2" w:rsidRPr="007400C2" w14:paraId="7975C69A" w14:textId="77777777" w:rsidTr="00A10A9A">
        <w:trPr>
          <w:trHeight w:val="680"/>
        </w:trPr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14:paraId="74DCD2F2" w14:textId="77777777" w:rsidR="00A135F2" w:rsidRPr="00C478A0" w:rsidRDefault="00DB66FD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35F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957ED4" w14:textId="77777777" w:rsidR="00A135F2" w:rsidRPr="003D2E59" w:rsidRDefault="00A135F2" w:rsidP="00A135F2">
            <w:pPr>
              <w:spacing w:before="60" w:after="60"/>
              <w:ind w:left="425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728" w:type="pct"/>
            <w:gridSpan w:val="13"/>
            <w:tcBorders>
              <w:top w:val="nil"/>
              <w:left w:val="nil"/>
              <w:bottom w:val="nil"/>
            </w:tcBorders>
          </w:tcPr>
          <w:p w14:paraId="402F8107" w14:textId="77777777" w:rsidR="00A135F2" w:rsidRPr="00C478A0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A135F2" w:rsidRPr="007400C2" w14:paraId="039FD678" w14:textId="77777777" w:rsidTr="00A10A9A">
        <w:trPr>
          <w:trHeight w:val="403"/>
        </w:trPr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14:paraId="3650F2B7" w14:textId="77777777" w:rsidR="00A135F2" w:rsidRPr="00C478A0" w:rsidRDefault="00DB66FD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35F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A7C1831" w14:textId="77777777" w:rsidR="00A135F2" w:rsidRPr="00C478A0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3489171"/>
            <w:placeholder>
              <w:docPart w:val="BF0516839560433F8D674B6F483984DE"/>
            </w:placeholder>
            <w:showingPlcHdr/>
          </w:sdtPr>
          <w:sdtEndPr/>
          <w:sdtContent>
            <w:tc>
              <w:tcPr>
                <w:tcW w:w="4369" w:type="pct"/>
                <w:gridSpan w:val="1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65B8F51A" w14:textId="77777777" w:rsidR="00A135F2" w:rsidRPr="00802C51" w:rsidRDefault="00A135F2" w:rsidP="00A135F2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35F2" w:rsidRPr="007400C2" w14:paraId="0BB6AE86" w14:textId="77777777" w:rsidTr="00A10A9A">
        <w:trPr>
          <w:trHeight w:val="276"/>
        </w:trPr>
        <w:tc>
          <w:tcPr>
            <w:tcW w:w="272" w:type="pct"/>
            <w:gridSpan w:val="2"/>
            <w:tcBorders>
              <w:top w:val="nil"/>
              <w:right w:val="nil"/>
            </w:tcBorders>
          </w:tcPr>
          <w:p w14:paraId="25F35BEA" w14:textId="77777777" w:rsidR="00A135F2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</w:tcPr>
          <w:p w14:paraId="0419DAD5" w14:textId="77777777" w:rsidR="00A135F2" w:rsidRPr="007400C2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pct"/>
            <w:gridSpan w:val="12"/>
            <w:tcBorders>
              <w:top w:val="nil"/>
              <w:left w:val="nil"/>
            </w:tcBorders>
          </w:tcPr>
          <w:p w14:paraId="6EECC10B" w14:textId="77777777" w:rsidR="00A135F2" w:rsidRPr="00C478A0" w:rsidRDefault="00A135F2" w:rsidP="00A135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īt dokumenta veid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A135F2" w:rsidRPr="007400C2" w14:paraId="0047D5AD" w14:textId="77777777" w:rsidTr="00A10A9A">
        <w:trPr>
          <w:trHeight w:val="276"/>
        </w:trPr>
        <w:tc>
          <w:tcPr>
            <w:tcW w:w="1875" w:type="pct"/>
            <w:gridSpan w:val="5"/>
          </w:tcPr>
          <w:p w14:paraId="7A51F0F7" w14:textId="77777777" w:rsidR="00A135F2" w:rsidRPr="00FF59CD" w:rsidRDefault="00A135F2" w:rsidP="00A13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Paraksts</w:t>
            </w:r>
          </w:p>
        </w:tc>
        <w:tc>
          <w:tcPr>
            <w:tcW w:w="3125" w:type="pct"/>
            <w:gridSpan w:val="10"/>
          </w:tcPr>
          <w:p w14:paraId="34962CF7" w14:textId="77777777" w:rsidR="00A135F2" w:rsidRPr="00FF59CD" w:rsidRDefault="00A135F2" w:rsidP="00A13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FF59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vārds, uzvārds)</w:t>
            </w:r>
          </w:p>
        </w:tc>
      </w:tr>
      <w:tr w:rsidR="00A135F2" w:rsidRPr="007400C2" w14:paraId="1842D4E1" w14:textId="77777777" w:rsidTr="00A10A9A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5EDD0E6F" w14:textId="77777777" w:rsidR="00A135F2" w:rsidRPr="007400C2" w:rsidRDefault="00A135F2" w:rsidP="00A1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FA831" w14:textId="77777777" w:rsidR="00A135F2" w:rsidRPr="007400C2" w:rsidRDefault="00A135F2" w:rsidP="00A1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50158B19AE0A4202B54D77E797231AA3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79644F4A" w14:textId="77777777" w:rsidR="00A135F2" w:rsidRPr="007400C2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35F2" w:rsidRPr="007400C2" w14:paraId="5EB1E51E" w14:textId="77777777" w:rsidTr="00A10A9A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56ED6D1D" w14:textId="77777777" w:rsidR="00A135F2" w:rsidRPr="00FF59CD" w:rsidRDefault="00A135F2" w:rsidP="00A135F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3A8E4A98CE6444C8A5A2E6C6D692B8F2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6D7FE645" w14:textId="77777777" w:rsidR="00A135F2" w:rsidRPr="007400C2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9AF9A12" w14:textId="77777777" w:rsidR="00A964D3" w:rsidRDefault="00A964D3"/>
    <w:p w14:paraId="10B68D24" w14:textId="77777777" w:rsidR="001F1D01" w:rsidRDefault="001F1D01"/>
    <w:p w14:paraId="4651676F" w14:textId="77777777" w:rsidR="001F1D01" w:rsidRDefault="001F1D01"/>
    <w:p w14:paraId="3BF9E07F" w14:textId="77777777" w:rsidR="001F1D01" w:rsidRDefault="001F1D01"/>
    <w:p w14:paraId="7C263370" w14:textId="77777777" w:rsidR="001F1D01" w:rsidRDefault="001F1D01"/>
    <w:p w14:paraId="60903E94" w14:textId="77777777" w:rsidR="001F1D01" w:rsidRDefault="001F1D01"/>
    <w:p w14:paraId="18BDAD61" w14:textId="77777777" w:rsidR="001F1D01" w:rsidRDefault="001F1D01"/>
    <w:p w14:paraId="3FB10E26" w14:textId="77777777" w:rsidR="001F1D01" w:rsidRDefault="001F1D01"/>
    <w:p w14:paraId="06788C38" w14:textId="77777777" w:rsidR="001F1D01" w:rsidRDefault="001F1D01"/>
    <w:sectPr w:rsidR="001F1D01" w:rsidSect="004702C6">
      <w:headerReference w:type="default" r:id="rId8"/>
      <w:footerReference w:type="default" r:id="rId9"/>
      <w:headerReference w:type="firs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60797" w14:textId="77777777" w:rsidR="00D53B7E" w:rsidRDefault="00D53B7E" w:rsidP="003C2B48">
      <w:pPr>
        <w:spacing w:after="0" w:line="240" w:lineRule="auto"/>
      </w:pPr>
      <w:r>
        <w:separator/>
      </w:r>
    </w:p>
  </w:endnote>
  <w:endnote w:type="continuationSeparator" w:id="0">
    <w:p w14:paraId="6DFA94D2" w14:textId="77777777" w:rsidR="00D53B7E" w:rsidRDefault="00D53B7E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A0E53" w14:textId="493A2BA3" w:rsidR="00314CBD" w:rsidRPr="00314CBD" w:rsidRDefault="00314CBD" w:rsidP="00314CBD">
    <w:pPr>
      <w:jc w:val="both"/>
      <w:rPr>
        <w:rFonts w:ascii="Times New Roman" w:hAnsi="Times New Roman" w:cs="Times New Roman"/>
        <w:i/>
        <w:iCs/>
      </w:rPr>
    </w:pPr>
    <w:r w:rsidRPr="00314CBD">
      <w:rPr>
        <w:rFonts w:ascii="Times New Roman" w:hAnsi="Times New Roman" w:cs="Times New Roman"/>
        <w:i/>
        <w:iCs/>
      </w:rPr>
      <w:t xml:space="preserve">Informējam, ka personas dati tiks apstrādāti Jūrmalas </w:t>
    </w:r>
    <w:r w:rsidR="00F11757" w:rsidRPr="00F11757">
      <w:rPr>
        <w:rFonts w:ascii="Times New Roman" w:hAnsi="Times New Roman" w:cs="Times New Roman"/>
        <w:i/>
        <w:iCs/>
      </w:rPr>
      <w:t>valstspilsētas administrācija</w:t>
    </w:r>
    <w:r w:rsidR="00F11757">
      <w:rPr>
        <w:rFonts w:ascii="Times New Roman" w:hAnsi="Times New Roman" w:cs="Times New Roman"/>
        <w:i/>
        <w:iCs/>
      </w:rPr>
      <w:t xml:space="preserve">s </w:t>
    </w:r>
    <w:r w:rsidRPr="00314CBD">
      <w:rPr>
        <w:rFonts w:ascii="Times New Roman" w:hAnsi="Times New Roman" w:cs="Times New Roman"/>
        <w:i/>
        <w:iCs/>
      </w:rPr>
      <w:t xml:space="preserve">noteiktā mērķa </w:t>
    </w:r>
    <w:r>
      <w:rPr>
        <w:rFonts w:ascii="Times New Roman" w:hAnsi="Times New Roman" w:cs="Times New Roman"/>
        <w:i/>
        <w:iCs/>
      </w:rPr>
      <w:t>ī</w:t>
    </w:r>
    <w:r w:rsidRPr="00314CBD">
      <w:rPr>
        <w:rFonts w:ascii="Times New Roman" w:hAnsi="Times New Roman" w:cs="Times New Roman"/>
        <w:i/>
        <w:iCs/>
      </w:rPr>
      <w:t xml:space="preserve">stenošanai:  nekustamā īpašuma nodokļa iekasēšanas nodrošināšanai Jūrmalas pilsētas pašvaldībā.  Datu apstrādes tiesiskais pamats: Vispārīgās datu aizsardzības regulas 6. panta 1. punkta c) un e) apakšpunkts, likums “Par nodokļiem un nodevām”. Datu apstrādes pārzinis: Jūrmalas </w:t>
    </w:r>
    <w:r w:rsidR="00F11757" w:rsidRPr="00F11757">
      <w:rPr>
        <w:rFonts w:ascii="Times New Roman" w:hAnsi="Times New Roman" w:cs="Times New Roman"/>
        <w:i/>
        <w:iCs/>
      </w:rPr>
      <w:t>valstspilsētas administrācija</w:t>
    </w:r>
    <w:r w:rsidRPr="00314CBD">
      <w:rPr>
        <w:rFonts w:ascii="Times New Roman" w:hAnsi="Times New Roman" w:cs="Times New Roman"/>
        <w:i/>
        <w:iCs/>
      </w:rPr>
      <w:t xml:space="preserve">, reģistrācijas Nr. 90000056357, Jūrmalas pilsēta, Jomas iela 1/5, kontaktinformācija: </w:t>
    </w:r>
    <w:hyperlink r:id="rId1" w:history="1">
      <w:r w:rsidRPr="00314CBD">
        <w:rPr>
          <w:rStyle w:val="Hyperlink"/>
          <w:rFonts w:ascii="Times New Roman" w:hAnsi="Times New Roman" w:cs="Times New Roman"/>
          <w:i/>
          <w:iCs/>
        </w:rPr>
        <w:t>pasts@jurmala.lv</w:t>
      </w:r>
    </w:hyperlink>
    <w:r w:rsidRPr="00314CBD">
      <w:rPr>
        <w:rFonts w:ascii="Times New Roman" w:hAnsi="Times New Roman" w:cs="Times New Roman"/>
        <w:i/>
        <w:iCs/>
      </w:rPr>
      <w:t>,  67093816, 67093843.</w:t>
    </w:r>
  </w:p>
  <w:p w14:paraId="6214289E" w14:textId="77777777" w:rsidR="008E537A" w:rsidRDefault="00314CBD" w:rsidP="004046C0">
    <w:pPr>
      <w:jc w:val="both"/>
    </w:pPr>
    <w:r w:rsidRPr="00314CBD">
      <w:rPr>
        <w:rFonts w:ascii="Times New Roman" w:hAnsi="Times New Roman" w:cs="Times New Roman"/>
        <w:i/>
        <w:iCs/>
      </w:rPr>
      <w:t xml:space="preserve">Personas datu aizsardzības speciālista kontaktinformācija: </w:t>
    </w:r>
    <w:hyperlink r:id="rId2" w:history="1">
      <w:r w:rsidRPr="00314CBD">
        <w:rPr>
          <w:rStyle w:val="Hyperlink"/>
          <w:rFonts w:ascii="Times New Roman" w:hAnsi="Times New Roman" w:cs="Times New Roman"/>
          <w:i/>
          <w:iCs/>
        </w:rPr>
        <w:t>personasdati@jurmala.lv</w:t>
      </w:r>
    </w:hyperlink>
    <w:r w:rsidRPr="00314CBD">
      <w:rPr>
        <w:rFonts w:ascii="Times New Roman" w:hAnsi="Times New Roman" w:cs="Times New Roman"/>
        <w:i/>
        <w:iCs/>
      </w:rPr>
      <w:t xml:space="preserve">, 67093849. Vairāk informācijas saskaņā ar Vispārīgās datu aizsardzības regulas 13.pantu pieejama </w:t>
    </w:r>
    <w:hyperlink r:id="rId3" w:history="1">
      <w:r w:rsidRPr="00314CBD">
        <w:rPr>
          <w:rStyle w:val="Hyperlink"/>
          <w:rFonts w:ascii="Times New Roman" w:hAnsi="Times New Roman" w:cs="Times New Roman"/>
          <w:i/>
          <w:iCs/>
        </w:rPr>
        <w:t>www.jurmala.lv</w:t>
      </w:r>
    </w:hyperlink>
    <w:r w:rsidRPr="00314CBD">
      <w:rPr>
        <w:rFonts w:ascii="Times New Roman" w:hAnsi="Times New Roman" w:cs="Times New Roman"/>
        <w:i/>
        <w:iCs/>
      </w:rPr>
      <w:t>, sadaļā “Personas datu aizsardzīb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7ED99" w14:textId="77777777" w:rsidR="00D53B7E" w:rsidRDefault="00D53B7E" w:rsidP="003C2B48">
      <w:pPr>
        <w:spacing w:after="0" w:line="240" w:lineRule="auto"/>
      </w:pPr>
      <w:r>
        <w:separator/>
      </w:r>
    </w:p>
  </w:footnote>
  <w:footnote w:type="continuationSeparator" w:id="0">
    <w:p w14:paraId="7C8EB1D4" w14:textId="77777777" w:rsidR="00D53B7E" w:rsidRDefault="00D53B7E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A25A66" w14:textId="77777777" w:rsidR="003C2B48" w:rsidRPr="003C2B48" w:rsidRDefault="003C2B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C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72B6C6" w14:textId="77777777" w:rsidR="003C2B48" w:rsidRDefault="003C2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0C41B" w14:textId="77777777" w:rsidR="00E35C4A" w:rsidRDefault="00E35C4A" w:rsidP="00E35C4A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1.Pielikums Jūrmalas pilsētas domes</w:t>
    </w:r>
  </w:p>
  <w:p w14:paraId="2CA005B8" w14:textId="77777777" w:rsidR="00E35C4A" w:rsidRDefault="00E35C4A" w:rsidP="00E35C4A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020.gada 21.maija noteikumiem Nr.1</w:t>
    </w:r>
  </w:p>
  <w:p w14:paraId="12082961" w14:textId="13A12A4A" w:rsidR="00E35C4A" w:rsidRDefault="00E35C4A" w:rsidP="00E35C4A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(protokols Nr.7, 5.punkts)</w:t>
    </w:r>
  </w:p>
  <w:p w14:paraId="28E00BE9" w14:textId="6554DF82" w:rsidR="00F11757" w:rsidRPr="00DB66FD" w:rsidRDefault="00F11757" w:rsidP="00E35C4A">
    <w:pPr>
      <w:spacing w:after="0" w:line="240" w:lineRule="auto"/>
      <w:jc w:val="right"/>
      <w:rPr>
        <w:rFonts w:ascii="Times New Roman" w:hAnsi="Times New Roman" w:cs="Times New Roman"/>
        <w:i/>
        <w:iCs/>
        <w:color w:val="FF0000"/>
        <w:sz w:val="18"/>
        <w:szCs w:val="18"/>
      </w:rPr>
    </w:pPr>
    <w:r w:rsidRPr="00DB66FD">
      <w:rPr>
        <w:rFonts w:ascii="Times New Roman" w:hAnsi="Times New Roman" w:cs="Times New Roman"/>
        <w:i/>
        <w:iCs/>
        <w:color w:val="FF0000"/>
        <w:sz w:val="18"/>
        <w:szCs w:val="18"/>
      </w:rPr>
      <w:t>Grozīts ar domes 202</w:t>
    </w:r>
    <w:r w:rsidR="00E17E75" w:rsidRPr="00DB66FD">
      <w:rPr>
        <w:rFonts w:ascii="Times New Roman" w:hAnsi="Times New Roman" w:cs="Times New Roman"/>
        <w:i/>
        <w:iCs/>
        <w:color w:val="FF0000"/>
        <w:sz w:val="18"/>
        <w:szCs w:val="18"/>
      </w:rPr>
      <w:t>4</w:t>
    </w:r>
    <w:r w:rsidRPr="00DB66FD">
      <w:rPr>
        <w:rFonts w:ascii="Times New Roman" w:hAnsi="Times New Roman" w:cs="Times New Roman"/>
        <w:i/>
        <w:iCs/>
        <w:color w:val="FF0000"/>
        <w:sz w:val="18"/>
        <w:szCs w:val="18"/>
      </w:rPr>
      <w:t xml:space="preserve">.gada </w:t>
    </w:r>
    <w:r w:rsidR="00E17E75" w:rsidRPr="00DB66FD">
      <w:rPr>
        <w:rFonts w:ascii="Times New Roman" w:hAnsi="Times New Roman" w:cs="Times New Roman"/>
        <w:i/>
        <w:iCs/>
        <w:color w:val="FF0000"/>
        <w:sz w:val="18"/>
        <w:szCs w:val="18"/>
      </w:rPr>
      <w:t>24</w:t>
    </w:r>
    <w:r w:rsidRPr="00DB66FD">
      <w:rPr>
        <w:rFonts w:ascii="Times New Roman" w:hAnsi="Times New Roman" w:cs="Times New Roman"/>
        <w:i/>
        <w:iCs/>
        <w:color w:val="FF0000"/>
        <w:sz w:val="18"/>
        <w:szCs w:val="18"/>
      </w:rPr>
      <w:t>.</w:t>
    </w:r>
    <w:r w:rsidR="00E17E75" w:rsidRPr="00DB66FD">
      <w:rPr>
        <w:rFonts w:ascii="Times New Roman" w:hAnsi="Times New Roman" w:cs="Times New Roman"/>
        <w:i/>
        <w:iCs/>
        <w:color w:val="FF0000"/>
        <w:sz w:val="18"/>
        <w:szCs w:val="18"/>
      </w:rPr>
      <w:t>aprīļa</w:t>
    </w:r>
    <w:r w:rsidRPr="00DB66FD">
      <w:rPr>
        <w:rFonts w:ascii="Times New Roman" w:hAnsi="Times New Roman" w:cs="Times New Roman"/>
        <w:i/>
        <w:iCs/>
        <w:color w:val="FF0000"/>
        <w:sz w:val="18"/>
        <w:szCs w:val="18"/>
      </w:rPr>
      <w:t xml:space="preserve"> </w:t>
    </w:r>
    <w:r w:rsidR="00E17E75" w:rsidRPr="00DB66FD">
      <w:rPr>
        <w:rFonts w:ascii="Times New Roman" w:hAnsi="Times New Roman" w:cs="Times New Roman"/>
        <w:i/>
        <w:iCs/>
        <w:color w:val="FF0000"/>
        <w:sz w:val="18"/>
        <w:szCs w:val="18"/>
      </w:rPr>
      <w:t>2</w:t>
    </w:r>
    <w:r w:rsidRPr="00DB66FD">
      <w:rPr>
        <w:rFonts w:ascii="Times New Roman" w:hAnsi="Times New Roman" w:cs="Times New Roman"/>
        <w:i/>
        <w:iCs/>
        <w:color w:val="FF0000"/>
        <w:sz w:val="18"/>
        <w:szCs w:val="18"/>
      </w:rPr>
      <w:t>.noteikumiem</w:t>
    </w:r>
  </w:p>
  <w:p w14:paraId="5E28374B" w14:textId="77777777" w:rsidR="00CF32AF" w:rsidRDefault="00CF3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5274918">
    <w:abstractNumId w:val="1"/>
  </w:num>
  <w:num w:numId="2" w16cid:durableId="233467029">
    <w:abstractNumId w:val="10"/>
  </w:num>
  <w:num w:numId="3" w16cid:durableId="1569800608">
    <w:abstractNumId w:val="7"/>
  </w:num>
  <w:num w:numId="4" w16cid:durableId="2104182795">
    <w:abstractNumId w:val="13"/>
  </w:num>
  <w:num w:numId="5" w16cid:durableId="122038020">
    <w:abstractNumId w:val="6"/>
  </w:num>
  <w:num w:numId="6" w16cid:durableId="908685297">
    <w:abstractNumId w:val="11"/>
  </w:num>
  <w:num w:numId="7" w16cid:durableId="1474256972">
    <w:abstractNumId w:val="0"/>
  </w:num>
  <w:num w:numId="8" w16cid:durableId="1552962784">
    <w:abstractNumId w:val="4"/>
  </w:num>
  <w:num w:numId="9" w16cid:durableId="1111124217">
    <w:abstractNumId w:val="9"/>
  </w:num>
  <w:num w:numId="10" w16cid:durableId="660306808">
    <w:abstractNumId w:val="14"/>
  </w:num>
  <w:num w:numId="11" w16cid:durableId="1889410396">
    <w:abstractNumId w:val="5"/>
  </w:num>
  <w:num w:numId="12" w16cid:durableId="1343125626">
    <w:abstractNumId w:val="3"/>
  </w:num>
  <w:num w:numId="13" w16cid:durableId="1918057424">
    <w:abstractNumId w:val="12"/>
  </w:num>
  <w:num w:numId="14" w16cid:durableId="1594780850">
    <w:abstractNumId w:val="8"/>
  </w:num>
  <w:num w:numId="15" w16cid:durableId="569773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9E"/>
    <w:rsid w:val="000073DA"/>
    <w:rsid w:val="000556C6"/>
    <w:rsid w:val="00065FB5"/>
    <w:rsid w:val="000A159E"/>
    <w:rsid w:val="000F4EE0"/>
    <w:rsid w:val="000F7AAA"/>
    <w:rsid w:val="00100811"/>
    <w:rsid w:val="001205BF"/>
    <w:rsid w:val="00125037"/>
    <w:rsid w:val="00127C15"/>
    <w:rsid w:val="0016672C"/>
    <w:rsid w:val="00172D4A"/>
    <w:rsid w:val="001C2BB0"/>
    <w:rsid w:val="001C3669"/>
    <w:rsid w:val="001E2DEB"/>
    <w:rsid w:val="001F1D01"/>
    <w:rsid w:val="002110CA"/>
    <w:rsid w:val="00232C4E"/>
    <w:rsid w:val="00234366"/>
    <w:rsid w:val="0024720D"/>
    <w:rsid w:val="00277602"/>
    <w:rsid w:val="002D1911"/>
    <w:rsid w:val="002D2C93"/>
    <w:rsid w:val="002F7F48"/>
    <w:rsid w:val="0031436C"/>
    <w:rsid w:val="00314CBD"/>
    <w:rsid w:val="003515CC"/>
    <w:rsid w:val="0037113C"/>
    <w:rsid w:val="003C2B48"/>
    <w:rsid w:val="003D2E59"/>
    <w:rsid w:val="003D31CF"/>
    <w:rsid w:val="003D3E36"/>
    <w:rsid w:val="004046C0"/>
    <w:rsid w:val="004064B3"/>
    <w:rsid w:val="00441AB2"/>
    <w:rsid w:val="004702C6"/>
    <w:rsid w:val="00482391"/>
    <w:rsid w:val="00492DD5"/>
    <w:rsid w:val="004B2CE2"/>
    <w:rsid w:val="004D1739"/>
    <w:rsid w:val="004D7499"/>
    <w:rsid w:val="00505C05"/>
    <w:rsid w:val="005173D0"/>
    <w:rsid w:val="00540655"/>
    <w:rsid w:val="00544CD0"/>
    <w:rsid w:val="0054514B"/>
    <w:rsid w:val="005532FF"/>
    <w:rsid w:val="005702CD"/>
    <w:rsid w:val="00582D58"/>
    <w:rsid w:val="005C5A4D"/>
    <w:rsid w:val="005D42FC"/>
    <w:rsid w:val="005D6554"/>
    <w:rsid w:val="005D772B"/>
    <w:rsid w:val="005F1DBF"/>
    <w:rsid w:val="00600BB6"/>
    <w:rsid w:val="00600C1A"/>
    <w:rsid w:val="00601109"/>
    <w:rsid w:val="00624BCE"/>
    <w:rsid w:val="006621B5"/>
    <w:rsid w:val="00663C3F"/>
    <w:rsid w:val="00673318"/>
    <w:rsid w:val="006779DE"/>
    <w:rsid w:val="00683696"/>
    <w:rsid w:val="006A186C"/>
    <w:rsid w:val="006B6F0F"/>
    <w:rsid w:val="006C0E8E"/>
    <w:rsid w:val="006D2055"/>
    <w:rsid w:val="00700842"/>
    <w:rsid w:val="00713721"/>
    <w:rsid w:val="007266B0"/>
    <w:rsid w:val="007400C2"/>
    <w:rsid w:val="00756937"/>
    <w:rsid w:val="007632BB"/>
    <w:rsid w:val="00785C24"/>
    <w:rsid w:val="007C0923"/>
    <w:rsid w:val="007C5807"/>
    <w:rsid w:val="007E01D9"/>
    <w:rsid w:val="00802C51"/>
    <w:rsid w:val="00837B46"/>
    <w:rsid w:val="00890EEC"/>
    <w:rsid w:val="008C5A24"/>
    <w:rsid w:val="008E537A"/>
    <w:rsid w:val="008E6C93"/>
    <w:rsid w:val="00900B2D"/>
    <w:rsid w:val="00911652"/>
    <w:rsid w:val="009375D7"/>
    <w:rsid w:val="00952926"/>
    <w:rsid w:val="00990CEB"/>
    <w:rsid w:val="009B2E6C"/>
    <w:rsid w:val="00A10A9A"/>
    <w:rsid w:val="00A135F2"/>
    <w:rsid w:val="00A20B29"/>
    <w:rsid w:val="00A45820"/>
    <w:rsid w:val="00A5604D"/>
    <w:rsid w:val="00A57E0D"/>
    <w:rsid w:val="00A70C91"/>
    <w:rsid w:val="00A964D3"/>
    <w:rsid w:val="00A96569"/>
    <w:rsid w:val="00A97D48"/>
    <w:rsid w:val="00AB3D3D"/>
    <w:rsid w:val="00AD3BAA"/>
    <w:rsid w:val="00B031EA"/>
    <w:rsid w:val="00B05F80"/>
    <w:rsid w:val="00B15BD4"/>
    <w:rsid w:val="00B16AF0"/>
    <w:rsid w:val="00B519F3"/>
    <w:rsid w:val="00B715E3"/>
    <w:rsid w:val="00B759B2"/>
    <w:rsid w:val="00BF77F1"/>
    <w:rsid w:val="00C046CB"/>
    <w:rsid w:val="00C236AF"/>
    <w:rsid w:val="00C25668"/>
    <w:rsid w:val="00C33AD0"/>
    <w:rsid w:val="00C448A6"/>
    <w:rsid w:val="00C478A0"/>
    <w:rsid w:val="00CF32AF"/>
    <w:rsid w:val="00D53B7E"/>
    <w:rsid w:val="00D57E1B"/>
    <w:rsid w:val="00D6154A"/>
    <w:rsid w:val="00D7485E"/>
    <w:rsid w:val="00DA698B"/>
    <w:rsid w:val="00DB66FD"/>
    <w:rsid w:val="00DC794F"/>
    <w:rsid w:val="00DE5681"/>
    <w:rsid w:val="00E00EF4"/>
    <w:rsid w:val="00E14EDD"/>
    <w:rsid w:val="00E17E75"/>
    <w:rsid w:val="00E34619"/>
    <w:rsid w:val="00E35C4A"/>
    <w:rsid w:val="00E53679"/>
    <w:rsid w:val="00E70C59"/>
    <w:rsid w:val="00EB3EFC"/>
    <w:rsid w:val="00F11757"/>
    <w:rsid w:val="00F36EA8"/>
    <w:rsid w:val="00F60CF4"/>
    <w:rsid w:val="00F76790"/>
    <w:rsid w:val="00FD4E0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2F9A"/>
  <w15:docId w15:val="{FAAAF758-674C-43CB-AE2D-4DE80A5B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1C2BB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F1D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rmala.lv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6911F72D9C4DA1A9DA2AA94BD0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6BA7-31A4-415B-9C4A-33504D72E484}"/>
      </w:docPartPr>
      <w:docPartBody>
        <w:p w:rsidR="00275D1A" w:rsidRDefault="00D10D2B" w:rsidP="00D10D2B">
          <w:pPr>
            <w:pStyle w:val="466911F72D9C4DA1A9DA2AA94BD023F1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5954B4367BBB4E86A1BBC74E599D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A712-9690-4E61-90A8-0438ACCBD358}"/>
      </w:docPartPr>
      <w:docPartBody>
        <w:p w:rsidR="00275D1A" w:rsidRDefault="00D10D2B" w:rsidP="00D10D2B">
          <w:pPr>
            <w:pStyle w:val="5954B4367BBB4E86A1BBC74E599D1E06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4E425DA2BDB442D830C53794FF3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70A6-3EFF-497D-8878-A69324B3EFC4}"/>
      </w:docPartPr>
      <w:docPartBody>
        <w:p w:rsidR="00275D1A" w:rsidRDefault="00D10D2B" w:rsidP="00D10D2B">
          <w:pPr>
            <w:pStyle w:val="F4E425DA2BDB442D830C53794FF3F05E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8939712AFFF04052AB2664447262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C0E3-49BF-4A2E-8036-FA71AE5C3582}"/>
      </w:docPartPr>
      <w:docPartBody>
        <w:p w:rsidR="00275D1A" w:rsidRDefault="00D10D2B" w:rsidP="00D10D2B">
          <w:pPr>
            <w:pStyle w:val="8939712AFFF04052AB26644472623594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3975C0C2BF44DB7906E4C0F66C9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A8D1-8DC6-449B-B12B-289195E2EA78}"/>
      </w:docPartPr>
      <w:docPartBody>
        <w:p w:rsidR="00275D1A" w:rsidRDefault="00D10D2B" w:rsidP="00D10D2B">
          <w:pPr>
            <w:pStyle w:val="13975C0C2BF44DB7906E4C0F66C92935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A2474AD54BD490DA510519A706C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679E-01F4-4C1B-AC83-146B97B2CA9F}"/>
      </w:docPartPr>
      <w:docPartBody>
        <w:p w:rsidR="00275D1A" w:rsidRDefault="00D10D2B" w:rsidP="00D10D2B">
          <w:pPr>
            <w:pStyle w:val="FA2474AD54BD490DA510519A706C52B18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3A0038D4C66D4B929248808F03CE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158A-130D-4CD7-855E-FA8AEF373205}"/>
      </w:docPartPr>
      <w:docPartBody>
        <w:p w:rsidR="00275D1A" w:rsidRDefault="00D10D2B" w:rsidP="00D10D2B">
          <w:pPr>
            <w:pStyle w:val="3A0038D4C66D4B929248808F03CE7FD7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CC3BCF3CA164DF4AC5DABAE9AA5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1AD8-865A-4BAD-9826-D3A633643EAF}"/>
      </w:docPartPr>
      <w:docPartBody>
        <w:p w:rsidR="00275D1A" w:rsidRDefault="00D10D2B" w:rsidP="00D10D2B">
          <w:pPr>
            <w:pStyle w:val="BCC3BCF3CA164DF4AC5DABAE9AA50250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B4A5B9498CB4498A9E173C06AB6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1A19-43C5-43CD-88B5-7F3828742CA7}"/>
      </w:docPartPr>
      <w:docPartBody>
        <w:p w:rsidR="00275D1A" w:rsidRDefault="00D10D2B" w:rsidP="00D10D2B">
          <w:pPr>
            <w:pStyle w:val="CB4A5B9498CB4498A9E173C06AB65421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BDDB149F03E478CBD84A530D4D3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A5A7-EF5A-4C34-842E-7C4B393A0650}"/>
      </w:docPartPr>
      <w:docPartBody>
        <w:p w:rsidR="00275D1A" w:rsidRDefault="00D10D2B" w:rsidP="00D10D2B">
          <w:pPr>
            <w:pStyle w:val="ABDDB149F03E478CBD84A530D4D34BFF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2E12151D9CE40FA8FFDF38A6838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14C1-760E-438F-9A6A-880D681D7892}"/>
      </w:docPartPr>
      <w:docPartBody>
        <w:p w:rsidR="00275D1A" w:rsidRDefault="00D10D2B" w:rsidP="00D10D2B">
          <w:pPr>
            <w:pStyle w:val="B2E12151D9CE40FA8FFDF38A6838B4F9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241641AC6794E1B8C4E1D95E91B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B789-A103-442C-9581-7F051BE39899}"/>
      </w:docPartPr>
      <w:docPartBody>
        <w:p w:rsidR="00275D1A" w:rsidRDefault="00D10D2B" w:rsidP="00D10D2B">
          <w:pPr>
            <w:pStyle w:val="C241641AC6794E1B8C4E1D95E91B9BBA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ECDFE7E73694D40A930E249FB45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8213-9ED5-488A-95F4-82ACF678713B}"/>
      </w:docPartPr>
      <w:docPartBody>
        <w:p w:rsidR="00275D1A" w:rsidRDefault="00D10D2B" w:rsidP="00D10D2B">
          <w:pPr>
            <w:pStyle w:val="2ECDFE7E73694D40A930E249FB457BB8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0CCF9349EDE49E9A883288307DE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FB1B-C8B8-43C3-9168-9115A887D6DA}"/>
      </w:docPartPr>
      <w:docPartBody>
        <w:p w:rsidR="00275D1A" w:rsidRDefault="00D10D2B" w:rsidP="00D10D2B">
          <w:pPr>
            <w:pStyle w:val="90CCF9349EDE49E9A883288307DE4EAF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1B49316860244C29048534FBA15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CBE5-5743-48DE-8F2A-3FDE0E44ADE0}"/>
      </w:docPartPr>
      <w:docPartBody>
        <w:p w:rsidR="00275D1A" w:rsidRDefault="00D10D2B" w:rsidP="00D10D2B">
          <w:pPr>
            <w:pStyle w:val="B1B49316860244C29048534FBA15CEBE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C880BAC692AB464697921A1CE588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8644-1234-4EC0-8F24-0A315F9A0C06}"/>
      </w:docPartPr>
      <w:docPartBody>
        <w:p w:rsidR="00275D1A" w:rsidRDefault="00D10D2B" w:rsidP="00D10D2B">
          <w:pPr>
            <w:pStyle w:val="C880BAC692AB464697921A1CE588EA424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8A931C9DCF9480799F3C92F17CA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49B8-3E5E-4B2B-9294-1AC3396E9995}"/>
      </w:docPartPr>
      <w:docPartBody>
        <w:p w:rsidR="00275D1A" w:rsidRDefault="00D10D2B" w:rsidP="00D10D2B">
          <w:pPr>
            <w:pStyle w:val="68A931C9DCF9480799F3C92F17CA0CF24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633C5F375964AE1880A0239A4FE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AFE9-08F8-4A36-9536-820F3F0B2222}"/>
      </w:docPartPr>
      <w:docPartBody>
        <w:p w:rsidR="00275D1A" w:rsidRDefault="00D10D2B" w:rsidP="00D10D2B">
          <w:pPr>
            <w:pStyle w:val="E633C5F375964AE1880A0239A4FE80EF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D3210B8C53943358D83EF3A23ED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D01B-10ED-451B-867F-9F7A36616478}"/>
      </w:docPartPr>
      <w:docPartBody>
        <w:p w:rsidR="00DF42CD" w:rsidRDefault="00952D4C" w:rsidP="00952D4C">
          <w:pPr>
            <w:pStyle w:val="1D3210B8C53943358D83EF3A23ED086B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BF0516839560433F8D674B6F4839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37AF-CF7A-48ED-831A-217348724119}"/>
      </w:docPartPr>
      <w:docPartBody>
        <w:p w:rsidR="00DF42CD" w:rsidRDefault="00952D4C" w:rsidP="00952D4C">
          <w:pPr>
            <w:pStyle w:val="BF0516839560433F8D674B6F483984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158B19AE0A4202B54D77E79723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7E24-739F-4D10-BC56-1B0F2E05C695}"/>
      </w:docPartPr>
      <w:docPartBody>
        <w:p w:rsidR="00DF42CD" w:rsidRDefault="00952D4C" w:rsidP="00952D4C">
          <w:pPr>
            <w:pStyle w:val="50158B19AE0A4202B54D77E797231AA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A8E4A98CE6444C8A5A2E6C6D692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AA6A-1484-46F7-99AD-73CFD25D3A63}"/>
      </w:docPartPr>
      <w:docPartBody>
        <w:p w:rsidR="00DF42CD" w:rsidRDefault="00952D4C" w:rsidP="00952D4C">
          <w:pPr>
            <w:pStyle w:val="3A8E4A98CE6444C8A5A2E6C6D692B8F2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D2B"/>
    <w:rsid w:val="000E2408"/>
    <w:rsid w:val="00275D1A"/>
    <w:rsid w:val="0033223D"/>
    <w:rsid w:val="009522F4"/>
    <w:rsid w:val="00952D4C"/>
    <w:rsid w:val="00D10D2B"/>
    <w:rsid w:val="00D9777F"/>
    <w:rsid w:val="00D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D4C"/>
    <w:rPr>
      <w:color w:val="808080"/>
    </w:rPr>
  </w:style>
  <w:style w:type="paragraph" w:customStyle="1" w:styleId="B1B49316860244C29048534FBA15CEBE">
    <w:name w:val="B1B49316860244C29048534FBA15CEBE"/>
    <w:rsid w:val="00D10D2B"/>
  </w:style>
  <w:style w:type="paragraph" w:customStyle="1" w:styleId="466911F72D9C4DA1A9DA2AA94BD023F18">
    <w:name w:val="466911F72D9C4DA1A9DA2AA94BD023F1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8">
    <w:name w:val="5954B4367BBB4E86A1BBC74E599D1E06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8">
    <w:name w:val="F4E425DA2BDB442D830C53794FF3F05E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8">
    <w:name w:val="8939712AFFF04052AB26644472623594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8">
    <w:name w:val="13975C0C2BF44DB7906E4C0F66C92935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8">
    <w:name w:val="FA2474AD54BD490DA510519A706C52B1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8">
    <w:name w:val="3A0038D4C66D4B929248808F03CE7FD7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8">
    <w:name w:val="BCC3BCF3CA164DF4AC5DABAE9AA50250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8">
    <w:name w:val="CB4A5B9498CB4498A9E173C06AB65421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8">
    <w:name w:val="ABDDB149F03E478CBD84A530D4D34BFF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8">
    <w:name w:val="B2E12151D9CE40FA8FFDF38A6838B4F9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8">
    <w:name w:val="C241641AC6794E1B8C4E1D95E91B9BBA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8">
    <w:name w:val="2ECDFE7E73694D40A930E249FB457BB8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8">
    <w:name w:val="90CCF9349EDE49E9A883288307DE4EAF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880BAC692AB464697921A1CE588EA424">
    <w:name w:val="C880BAC692AB464697921A1CE588EA42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8A931C9DCF9480799F3C92F17CA0CF24">
    <w:name w:val="68A931C9DCF9480799F3C92F17CA0CF2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E633C5F375964AE1880A0239A4FE80EF3">
    <w:name w:val="E633C5F375964AE1880A0239A4FE80EF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D3210B8C53943358D83EF3A23ED086B">
    <w:name w:val="1D3210B8C53943358D83EF3A23ED086B"/>
    <w:rsid w:val="00952D4C"/>
    <w:pPr>
      <w:spacing w:after="160" w:line="259" w:lineRule="auto"/>
    </w:pPr>
    <w:rPr>
      <w:lang w:val="en-US" w:eastAsia="en-US"/>
    </w:rPr>
  </w:style>
  <w:style w:type="paragraph" w:customStyle="1" w:styleId="BF0516839560433F8D674B6F483984DE">
    <w:name w:val="BF0516839560433F8D674B6F483984DE"/>
    <w:rsid w:val="00952D4C"/>
    <w:pPr>
      <w:spacing w:after="160" w:line="259" w:lineRule="auto"/>
    </w:pPr>
    <w:rPr>
      <w:lang w:val="en-US" w:eastAsia="en-US"/>
    </w:rPr>
  </w:style>
  <w:style w:type="paragraph" w:customStyle="1" w:styleId="50158B19AE0A4202B54D77E797231AA3">
    <w:name w:val="50158B19AE0A4202B54D77E797231AA3"/>
    <w:rsid w:val="00952D4C"/>
    <w:pPr>
      <w:spacing w:after="160" w:line="259" w:lineRule="auto"/>
    </w:pPr>
    <w:rPr>
      <w:lang w:val="en-US" w:eastAsia="en-US"/>
    </w:rPr>
  </w:style>
  <w:style w:type="paragraph" w:customStyle="1" w:styleId="3A8E4A98CE6444C8A5A2E6C6D692B8F2">
    <w:name w:val="3A8E4A98CE6444C8A5A2E6C6D692B8F2"/>
    <w:rsid w:val="00952D4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4AD9-4204-40EC-BB9E-4375AB6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s Forands</dc:creator>
  <cp:lastModifiedBy>Elita Kalniņa</cp:lastModifiedBy>
  <cp:revision>16</cp:revision>
  <cp:lastPrinted>2020-05-22T06:52:00Z</cp:lastPrinted>
  <dcterms:created xsi:type="dcterms:W3CDTF">2020-04-14T12:07:00Z</dcterms:created>
  <dcterms:modified xsi:type="dcterms:W3CDTF">2024-05-03T07:16:00Z</dcterms:modified>
</cp:coreProperties>
</file>